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35998" w14:textId="77777777" w:rsidR="009C0259" w:rsidRDefault="009C0259">
      <w:pPr>
        <w:pStyle w:val="Heading1"/>
        <w:rPr>
          <w:sz w:val="40"/>
          <w:szCs w:val="40"/>
          <w:lang w:val="en-US"/>
        </w:rPr>
      </w:pPr>
    </w:p>
    <w:p w14:paraId="1220EC65" w14:textId="77777777" w:rsidR="009C0259" w:rsidRDefault="00000000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Topic:   </w:t>
      </w:r>
      <w:r>
        <w:rPr>
          <w:sz w:val="40"/>
          <w:szCs w:val="40"/>
        </w:rPr>
        <w:t>A personalized travel and tracking app</w:t>
      </w:r>
    </w:p>
    <w:p w14:paraId="14199FCF" w14:textId="77777777" w:rsidR="009C0259" w:rsidRDefault="00000000">
      <w:pPr>
        <w:pStyle w:val="Heading1"/>
        <w:rPr>
          <w:lang w:val="en-US"/>
        </w:rPr>
      </w:pPr>
      <w:r>
        <w:rPr>
          <w:lang w:val="en-US"/>
        </w:rPr>
        <w:t xml:space="preserve">                       </w:t>
      </w:r>
    </w:p>
    <w:p w14:paraId="361475C2" w14:textId="77777777" w:rsidR="009C0259" w:rsidRDefault="00000000">
      <w:pPr>
        <w:pStyle w:val="Heading1"/>
        <w:ind w:firstLineChars="650" w:firstLine="2916"/>
        <w:rPr>
          <w:lang w:val="en-US"/>
        </w:rPr>
      </w:pPr>
      <w:r>
        <w:rPr>
          <w:lang w:val="en-US"/>
        </w:rPr>
        <w:t xml:space="preserve"> Team members</w:t>
      </w:r>
    </w:p>
    <w:p w14:paraId="49F657BC" w14:textId="77777777" w:rsidR="009C0259" w:rsidRDefault="00000000">
      <w:pPr>
        <w:ind w:firstLineChars="500" w:firstLine="200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ARATHI.M -812022104168</w:t>
      </w:r>
    </w:p>
    <w:p w14:paraId="0A90B359" w14:textId="77777777" w:rsidR="009C0259" w:rsidRDefault="00000000">
      <w:pPr>
        <w:ind w:firstLineChars="500" w:firstLine="200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UGAZHENDHI.S-812022104059</w:t>
      </w:r>
    </w:p>
    <w:p w14:paraId="6C3D0DF5" w14:textId="77777777" w:rsidR="009C0259" w:rsidRDefault="00000000">
      <w:pPr>
        <w:ind w:firstLineChars="500" w:firstLine="200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HEIK VASEER.S-812022104072</w:t>
      </w:r>
    </w:p>
    <w:p w14:paraId="7D4D6BC8" w14:textId="77777777" w:rsidR="009C0259" w:rsidRDefault="009C0259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14:paraId="2278A8E5" w14:textId="77777777" w:rsidR="00386BE9" w:rsidRDefault="00386BE9">
      <w:pPr>
        <w:rPr>
          <w:rFonts w:ascii="Times New Roman" w:hAnsi="Times New Roman" w:cs="Times New Roman"/>
        </w:rPr>
      </w:pPr>
    </w:p>
    <w:p w14:paraId="73012901" w14:textId="77777777" w:rsidR="00386BE9" w:rsidRDefault="00386BE9">
      <w:pPr>
        <w:rPr>
          <w:rFonts w:ascii="Times New Roman" w:hAnsi="Times New Roman" w:cs="Times New Roman"/>
        </w:rPr>
      </w:pPr>
    </w:p>
    <w:p w14:paraId="20CFAA72" w14:textId="77777777" w:rsidR="00386BE9" w:rsidRDefault="00386BE9">
      <w:pPr>
        <w:rPr>
          <w:rFonts w:ascii="Times New Roman" w:hAnsi="Times New Roman" w:cs="Times New Roman"/>
        </w:rPr>
      </w:pPr>
    </w:p>
    <w:p w14:paraId="4B9AEEDA" w14:textId="77777777" w:rsidR="00386BE9" w:rsidRDefault="00386BE9">
      <w:pPr>
        <w:rPr>
          <w:rFonts w:ascii="Times New Roman" w:hAnsi="Times New Roman" w:cs="Times New Roman"/>
        </w:rPr>
      </w:pPr>
    </w:p>
    <w:p w14:paraId="0CA1FA97" w14:textId="77777777" w:rsidR="00386BE9" w:rsidRDefault="00386BE9">
      <w:pPr>
        <w:rPr>
          <w:rFonts w:ascii="Times New Roman" w:hAnsi="Times New Roman" w:cs="Times New Roman"/>
        </w:rPr>
      </w:pPr>
    </w:p>
    <w:p w14:paraId="3F2B99C3" w14:textId="77777777" w:rsidR="00386BE9" w:rsidRDefault="00386BE9">
      <w:pPr>
        <w:rPr>
          <w:rFonts w:ascii="Times New Roman" w:hAnsi="Times New Roman" w:cs="Times New Roman"/>
        </w:rPr>
      </w:pPr>
    </w:p>
    <w:p w14:paraId="28D2A9CE" w14:textId="77777777" w:rsidR="00386BE9" w:rsidRDefault="00386BE9">
      <w:pPr>
        <w:rPr>
          <w:rFonts w:ascii="Times New Roman" w:hAnsi="Times New Roman" w:cs="Times New Roman"/>
        </w:rPr>
      </w:pPr>
    </w:p>
    <w:p w14:paraId="222B2B88" w14:textId="77777777" w:rsidR="00386BE9" w:rsidRDefault="00386BE9">
      <w:pPr>
        <w:rPr>
          <w:rFonts w:ascii="Times New Roman" w:hAnsi="Times New Roman" w:cs="Times New Roman"/>
        </w:rPr>
      </w:pPr>
    </w:p>
    <w:p w14:paraId="5BE80A51" w14:textId="77777777" w:rsidR="00386BE9" w:rsidRDefault="00386BE9">
      <w:pPr>
        <w:rPr>
          <w:rFonts w:ascii="Times New Roman" w:hAnsi="Times New Roman" w:cs="Times New Roman"/>
        </w:rPr>
      </w:pPr>
    </w:p>
    <w:p w14:paraId="1E2CDA8F" w14:textId="291669DD" w:rsidR="009C0259" w:rsidRDefault="00000000">
      <w:pPr>
        <w:rPr>
          <w:rFonts w:ascii="Times New Roman" w:hAnsi="Times New Roman" w:cs="Times New Roman"/>
          <w:lang w:val="en-US"/>
        </w:rPr>
      </w:pPr>
      <w:r w:rsidRPr="00C145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scription</w:t>
      </w:r>
      <w:r>
        <w:rPr>
          <w:rFonts w:ascii="Times New Roman" w:hAnsi="Times New Roman" w:cs="Times New Roman"/>
          <w:lang w:val="en-US"/>
        </w:rPr>
        <w:t xml:space="preserve"> :</w:t>
      </w:r>
    </w:p>
    <w:p w14:paraId="39C96003" w14:textId="77777777" w:rsidR="009C025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vel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all-in-one travel and tracking app designed to make your journeys smarter, easier, and more enjoyable. Whether you're traveling for business or pleasure, our app offers a personalized experience, helping you plan, track, and discover with ease.</w:t>
      </w:r>
    </w:p>
    <w:p w14:paraId="7D75388A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7041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Features:</w:t>
      </w:r>
    </w:p>
    <w:p w14:paraId="4934A6DE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27B8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sonalized Itinerary Management:</w:t>
      </w:r>
    </w:p>
    <w:p w14:paraId="087A8F1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Automatically syncs with your travel bookings (flights, hotels, tours, etc.).</w:t>
      </w:r>
    </w:p>
    <w:p w14:paraId="60D0280A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Creates a customized itinerary based on your preferences, interests, and travel history.</w:t>
      </w:r>
    </w:p>
    <w:p w14:paraId="2C9CFAC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Includes real-time updates and reminders for each leg of your trip (flight delays, gate changes, check-in times).</w:t>
      </w:r>
    </w:p>
    <w:p w14:paraId="1D4E44EB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6B8EC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mart Travel Assistant:</w:t>
      </w:r>
    </w:p>
    <w:p w14:paraId="22E10F8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AI-powered recommendations for things to do, places to visit, and restaurants tailored to your tastes and location.</w:t>
      </w:r>
    </w:p>
    <w:p w14:paraId="2F1C6C3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Get suggestions based on your past trips, current location, and local trends.</w:t>
      </w:r>
    </w:p>
    <w:p w14:paraId="706FE46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Voice assistant to help with quick queries, such as directions, weather updates, or local attractions.</w:t>
      </w:r>
    </w:p>
    <w:p w14:paraId="0F9A1146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5536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ve Trip Tracking &amp; Notifications:</w:t>
      </w:r>
    </w:p>
    <w:p w14:paraId="0FADF11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Track the status of your flights, trains, buses, and other transportation modes in real-time.</w:t>
      </w:r>
    </w:p>
    <w:p w14:paraId="1F05A75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Receive automatic updates on delays, cancellations, gate changes, or alternate routes.</w:t>
      </w:r>
    </w:p>
    <w:p w14:paraId="36F174BF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Set up travel alerts for important events like weather changes or strikes that may impact your journey.</w:t>
      </w:r>
    </w:p>
    <w:p w14:paraId="68188971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DADE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pense &amp; Budget Tracker:</w:t>
      </w:r>
    </w:p>
    <w:p w14:paraId="74E49E4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Record your travel expenses and stay within your budget with detailed tracking.</w:t>
      </w:r>
    </w:p>
    <w:p w14:paraId="0198E83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Automatically categorize your spending (e.g., transportation, food, accommodation) and provide insights on where you’re overspending.</w:t>
      </w:r>
    </w:p>
    <w:p w14:paraId="6210E7A2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Currency conversion and local price guides to avoid surprises.</w:t>
      </w:r>
    </w:p>
    <w:p w14:paraId="3D931C67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5659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nteractive Maps &amp; Navigation:</w:t>
      </w:r>
    </w:p>
    <w:p w14:paraId="7D0771A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Get access to detailed, offline maps of your destinations, including points of interest, hidden gems, and suggested routes.</w:t>
      </w:r>
    </w:p>
    <w:p w14:paraId="21A0E48C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Real-time GPS navigation for walking, driving, or public transportation.</w:t>
      </w:r>
    </w:p>
    <w:p w14:paraId="346C9B8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Augmented reality mode to explore landmarks and attractions with visual guides.</w:t>
      </w:r>
    </w:p>
    <w:p w14:paraId="4596C376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55BA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afety Features:</w:t>
      </w:r>
    </w:p>
    <w:p w14:paraId="6B2A3B68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mergency contact and local hospital information for peace of mind during your travels.</w:t>
      </w:r>
    </w:p>
    <w:p w14:paraId="4E35FCE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Real-time location sharing with friends or family for safety purposes.</w:t>
      </w:r>
    </w:p>
    <w:p w14:paraId="0833974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Alerts on local weather, security incidents, and health warnings.</w:t>
      </w:r>
    </w:p>
    <w:p w14:paraId="3E3EB66A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8C88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ustom Travel Goals &amp; Milestones:</w:t>
      </w:r>
    </w:p>
    <w:p w14:paraId="2B6138C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Set personal travel goals, such as visiting a certain number of countries or landmarks, and track your progress.</w:t>
      </w:r>
    </w:p>
    <w:p w14:paraId="4BCC3FC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arn badges or rewards for reaching milestones, like attending a local festival or completing a city walking tour.</w:t>
      </w:r>
    </w:p>
    <w:p w14:paraId="75B77714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0268A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ocial Travel Network:</w:t>
      </w:r>
    </w:p>
    <w:p w14:paraId="75B341B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Share your journey with friends or fe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photo albums, stories, or travel blogs within the app.</w:t>
      </w:r>
    </w:p>
    <w:p w14:paraId="78EDE60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Connect with a community of like-minde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ips, recommendations, and shared experiences.</w:t>
      </w:r>
    </w:p>
    <w:p w14:paraId="599F33E6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6DAC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ustainability &amp; Responsible Travel:</w:t>
      </w:r>
    </w:p>
    <w:p w14:paraId="7554683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Get suggestions for eco-friendly accommodation, activities, and transportation.</w:t>
      </w:r>
    </w:p>
    <w:p w14:paraId="422F41A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Track your carbon footprint and explore ways to make your travels more sustainable.</w:t>
      </w:r>
    </w:p>
    <w:p w14:paraId="29F76423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967D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eamless Integration with Other Apps:</w:t>
      </w:r>
    </w:p>
    <w:p w14:paraId="53A13D68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ync with calendar, email, and social media accounts to streamline trip planning.</w:t>
      </w:r>
    </w:p>
    <w:p w14:paraId="6BBD8F40" w14:textId="77777777" w:rsidR="009C0259" w:rsidRDefault="00000000">
      <w:pPr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hare itineraries, maps, and updates with others via messaging app</w:t>
      </w:r>
    </w:p>
    <w:p w14:paraId="622D8D99" w14:textId="77777777" w:rsidR="009C0259" w:rsidRDefault="00000000">
      <w:pPr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Choo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Ma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89E1076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A253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fficiency: With all your travel details in one app, you can spend less time organizing and more time exploring.</w:t>
      </w:r>
    </w:p>
    <w:p w14:paraId="5BA3224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rsonalization: Enjoy a tailored experience that adapts to your unique travel style.</w:t>
      </w:r>
    </w:p>
    <w:p w14:paraId="1C66A91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ienc</w:t>
      </w:r>
      <w:proofErr w:type="spellEnd"/>
      <w:r>
        <w:rPr>
          <w:rFonts w:ascii="Times New Roman" w:hAnsi="Times New Roman" w:cs="Times New Roman"/>
          <w:sz w:val="24"/>
          <w:szCs w:val="24"/>
        </w:rPr>
        <w:t>: From tracking your flight status to discovering local hotspots, everything you need is just a tap away.</w:t>
      </w:r>
    </w:p>
    <w:p w14:paraId="297223D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ace of Mind: Stay safe and informed with real-time updates, emergency info, and health and safety alerts.</w:t>
      </w:r>
    </w:p>
    <w:p w14:paraId="1AD596F8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D73D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Should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Mat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22217D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requ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king to streamline their trips.</w:t>
      </w:r>
    </w:p>
    <w:p w14:paraId="40F8411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l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king for local recommendations and safety features.</w:t>
      </w:r>
    </w:p>
    <w:p w14:paraId="0EE5972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milies wanting a reliable way to track all travel details.</w:t>
      </w:r>
    </w:p>
    <w:p w14:paraId="18E4627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venture seekers searching for personalized experiences and off-the-beaten-path attractions.</w:t>
      </w:r>
    </w:p>
    <w:p w14:paraId="0CA1A0DC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ing efficient itinerary management and real-time tracking.</w:t>
      </w:r>
    </w:p>
    <w:p w14:paraId="2FA4CB8C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1997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vel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sures that your travel experience is smooth, personalized, and stress-free—no matter where you go.</w:t>
      </w:r>
    </w:p>
    <w:p w14:paraId="040961BF" w14:textId="77777777" w:rsidR="009C0259" w:rsidRDefault="009C0259">
      <w:pPr>
        <w:jc w:val="both"/>
        <w:rPr>
          <w:rStyle w:val="Heading1Char"/>
          <w:rFonts w:ascii="Times New Roman" w:hAnsi="Times New Roman" w:cs="Times New Roman"/>
          <w:lang w:val="en-US"/>
        </w:rPr>
      </w:pPr>
    </w:p>
    <w:p w14:paraId="76F784FF" w14:textId="77777777" w:rsidR="009C0259" w:rsidRDefault="009C0259">
      <w:pPr>
        <w:jc w:val="both"/>
        <w:rPr>
          <w:rStyle w:val="Heading1Char"/>
          <w:rFonts w:ascii="Times New Roman" w:hAnsi="Times New Roman" w:cs="Times New Roman"/>
          <w:lang w:val="en-US"/>
        </w:rPr>
      </w:pPr>
    </w:p>
    <w:p w14:paraId="10B615B6" w14:textId="77777777" w:rsidR="009C0259" w:rsidRDefault="009C0259">
      <w:pPr>
        <w:jc w:val="both"/>
        <w:rPr>
          <w:rStyle w:val="Heading1Char"/>
          <w:rFonts w:ascii="Times New Roman" w:hAnsi="Times New Roman" w:cs="Times New Roman"/>
          <w:lang w:val="en-US"/>
        </w:rPr>
      </w:pPr>
    </w:p>
    <w:p w14:paraId="346BB053" w14:textId="77777777" w:rsidR="009C0259" w:rsidRDefault="009C0259">
      <w:pPr>
        <w:jc w:val="both"/>
        <w:rPr>
          <w:rStyle w:val="Heading1Char"/>
          <w:rFonts w:ascii="Times New Roman" w:hAnsi="Times New Roman" w:cs="Times New Roman"/>
          <w:lang w:val="en-US"/>
        </w:rPr>
      </w:pPr>
    </w:p>
    <w:p w14:paraId="22582563" w14:textId="77777777" w:rsidR="009C0259" w:rsidRDefault="009C0259">
      <w:pPr>
        <w:jc w:val="both"/>
        <w:rPr>
          <w:rStyle w:val="Heading1Char"/>
          <w:rFonts w:ascii="Times New Roman" w:hAnsi="Times New Roman" w:cs="Times New Roman"/>
          <w:lang w:val="en-US"/>
        </w:rPr>
      </w:pPr>
    </w:p>
    <w:p w14:paraId="2A9F1A8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eading1Char"/>
          <w:rFonts w:ascii="Times New Roman" w:hAnsi="Times New Roman" w:cs="Times New Roman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C8DB5F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94A5C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.content.Context</w:t>
      </w:r>
      <w:proofErr w:type="spellEnd"/>
    </w:p>
    <w:p w14:paraId="19A97E98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</w:p>
    <w:p w14:paraId="166A4DE2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</w:p>
    <w:p w14:paraId="073AA79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activity.ComponentActivity</w:t>
      </w:r>
      <w:proofErr w:type="spellEnd"/>
    </w:p>
    <w:p w14:paraId="703B8F6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activity.compose.setContent</w:t>
      </w:r>
      <w:proofErr w:type="spellEnd"/>
    </w:p>
    <w:p w14:paraId="37F8B2C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foundation.Image</w:t>
      </w:r>
      <w:proofErr w:type="spellEnd"/>
    </w:p>
    <w:p w14:paraId="5AEECEF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foundation.background</w:t>
      </w:r>
      <w:proofErr w:type="spellEnd"/>
    </w:p>
    <w:p w14:paraId="1686915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foundation.layo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*</w:t>
      </w:r>
    </w:p>
    <w:p w14:paraId="438214D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mater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*</w:t>
      </w:r>
    </w:p>
    <w:p w14:paraId="70654C7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run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*</w:t>
      </w:r>
    </w:p>
    <w:p w14:paraId="7933A0C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Alignment</w:t>
      </w:r>
      <w:proofErr w:type="spellEnd"/>
    </w:p>
    <w:p w14:paraId="4CAC2F5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Modifier</w:t>
      </w:r>
      <w:proofErr w:type="spellEnd"/>
    </w:p>
    <w:p w14:paraId="04A0DAE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graphics.Color</w:t>
      </w:r>
      <w:proofErr w:type="spellEnd"/>
    </w:p>
    <w:p w14:paraId="29F974A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layout.ContentScale</w:t>
      </w:r>
      <w:proofErr w:type="spellEnd"/>
    </w:p>
    <w:p w14:paraId="61FDFE9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res.painterResource</w:t>
      </w:r>
      <w:proofErr w:type="spellEnd"/>
    </w:p>
    <w:p w14:paraId="681DD13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text.font.FontFamily</w:t>
      </w:r>
      <w:proofErr w:type="spellEnd"/>
    </w:p>
    <w:p w14:paraId="5AEFC7FA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text.font.FontWeight</w:t>
      </w:r>
      <w:proofErr w:type="spellEnd"/>
    </w:p>
    <w:p w14:paraId="3BD7A6F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text.input.PasswordVisualTransformation</w:t>
      </w:r>
      <w:proofErr w:type="spellEnd"/>
    </w:p>
    <w:p w14:paraId="5B2D808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tooling.preview.Preview</w:t>
      </w:r>
      <w:proofErr w:type="spellEnd"/>
    </w:p>
    <w:p w14:paraId="7BA8FF0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unit.dp</w:t>
      </w:r>
      <w:proofErr w:type="spellEnd"/>
    </w:p>
    <w:p w14:paraId="1D4D9C8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mpose.ui.unit.sp</w:t>
      </w:r>
      <w:proofErr w:type="spellEnd"/>
    </w:p>
    <w:p w14:paraId="457A6B7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idx.core.content.ContextCompat</w:t>
      </w:r>
      <w:proofErr w:type="spellEnd"/>
    </w:p>
    <w:p w14:paraId="04798335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B4CF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onent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AB468D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atabaseHelper</w:t>
      </w:r>
      <w:proofErr w:type="spellEnd"/>
    </w:p>
    <w:p w14:paraId="7627A48C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69E08CF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8CAE2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atabaseHel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3E02FB5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Cont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3722B21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Scre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th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ED4CA2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A1ACCF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6F3F6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DFB00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@Composable</w:t>
      </w:r>
    </w:p>
    <w:p w14:paraId="4A70C812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Scre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context: Contex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Hel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atabaseHel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3B837F9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4838B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name by remember {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ableState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"") }</w:t>
      </w:r>
    </w:p>
    <w:p w14:paraId="46B424C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by remember {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ableState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"") }</w:t>
      </w:r>
    </w:p>
    <w:p w14:paraId="07F4133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by remember {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ableState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"") }</w:t>
      </w:r>
    </w:p>
    <w:p w14:paraId="39927A9A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763A51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olumn(</w:t>
      </w:r>
    </w:p>
    <w:p w14:paraId="29A7FD22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modifi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er.fillMax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.background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r.Wh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CA6D4AC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gnment.CenterHorizontal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739A3BA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ticalArrang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angement.Center</w:t>
      </w:r>
      <w:proofErr w:type="spellEnd"/>
    </w:p>
    <w:p w14:paraId="194AD6D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) {</w:t>
      </w:r>
    </w:p>
    <w:p w14:paraId="672189EA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B4C79A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mag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interResou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drawable.tra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nt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"")</w:t>
      </w:r>
    </w:p>
    <w:p w14:paraId="0E5A2083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9DF298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Text(</w:t>
      </w:r>
    </w:p>
    <w:p w14:paraId="7070831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36.sp,</w:t>
      </w:r>
    </w:p>
    <w:p w14:paraId="2762DDD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Weight.ExtraBo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6E4F63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Fami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Family.Curs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8C7756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text = "Login"</w:t>
      </w:r>
    </w:p>
    <w:p w14:paraId="46EFB1D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748601C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pacer(modifi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er.hei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10.dp))</w:t>
      </w:r>
    </w:p>
    <w:p w14:paraId="54003C56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79CD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CE99A2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lue = username,</w:t>
      </w:r>
    </w:p>
    <w:p w14:paraId="18CBE28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ValueCha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 username = it },</w:t>
      </w:r>
    </w:p>
    <w:p w14:paraId="60BD068A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label = { Text("Username") },</w:t>
      </w:r>
    </w:p>
    <w:p w14:paraId="4EB0C542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modifi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er.pad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10.dp)</w:t>
      </w:r>
    </w:p>
    <w:p w14:paraId="6E8C48B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.width(280.dp)</w:t>
      </w:r>
    </w:p>
    <w:p w14:paraId="16CFA41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36D63AE7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E8D21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499035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lue = password,</w:t>
      </w:r>
    </w:p>
    <w:p w14:paraId="7D218D4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ValueCha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 password = it },</w:t>
      </w:r>
    </w:p>
    <w:p w14:paraId="0B35958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label = { Text("Password") },</w:t>
      </w:r>
    </w:p>
    <w:p w14:paraId="21B5AFC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alTransform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VisualTransform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14:paraId="5224984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modifi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er.pad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10.dp)</w:t>
      </w:r>
    </w:p>
    <w:p w14:paraId="60F24D08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.width(280.dp)</w:t>
      </w:r>
    </w:p>
    <w:p w14:paraId="4A820E1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7A6253B3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31FCB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ror.isNotEmp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DB856D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Text(</w:t>
      </w:r>
    </w:p>
    <w:p w14:paraId="23E83A98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 = error,</w:t>
      </w:r>
    </w:p>
    <w:p w14:paraId="1F1C8D72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col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alTheme.colors.er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56B190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modifi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er.pad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vertical = 16.dp)</w:t>
      </w:r>
    </w:p>
    <w:p w14:paraId="18AC918A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2F582D1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C733B5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178ADC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utton(</w:t>
      </w:r>
    </w:p>
    <w:p w14:paraId="2736E72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004F673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name.isNotEmp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.isNotEmp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1386A5A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Helper.getUserByUser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username)</w:t>
      </w:r>
    </w:p>
    <w:p w14:paraId="6C54B458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user != null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.passw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password) {</w:t>
      </w:r>
    </w:p>
    <w:p w14:paraId="08977E48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error = "Successfully log in"</w:t>
      </w:r>
    </w:p>
    <w:p w14:paraId="36D4550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xt.start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ACE518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ntent(</w:t>
      </w:r>
    </w:p>
    <w:p w14:paraId="281A37B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context,</w:t>
      </w:r>
    </w:p>
    <w:p w14:paraId="10D7CCCF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.java</w:t>
      </w:r>
      <w:proofErr w:type="spellEnd"/>
    </w:p>
    <w:p w14:paraId="41D8E19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)</w:t>
      </w:r>
    </w:p>
    <w:p w14:paraId="38522C4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)</w:t>
      </w:r>
    </w:p>
    <w:p w14:paraId="437966E6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LoginSucc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6D6DD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81C3E6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else {</w:t>
      </w:r>
    </w:p>
    <w:p w14:paraId="2E92D91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error =  "Invalid username or password"</w:t>
      </w:r>
    </w:p>
    <w:p w14:paraId="529E77B5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463315F" w14:textId="77777777" w:rsidR="009C0259" w:rsidRDefault="009C02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9E274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552146E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rror = "Please fill all fields"</w:t>
      </w:r>
    </w:p>
    <w:p w14:paraId="78AA89D9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17739E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15F608C0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modifi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er.pad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top = 16.dp)</w:t>
      </w:r>
    </w:p>
    <w:p w14:paraId="1ABA647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) {</w:t>
      </w:r>
    </w:p>
    <w:p w14:paraId="7BAC5A2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Text(text = "Login")</w:t>
      </w:r>
    </w:p>
    <w:p w14:paraId="1E0C7EB7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65EA73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Row {</w:t>
      </w:r>
    </w:p>
    <w:p w14:paraId="40E031EB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xt.start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3E7CCAD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Intent(</w:t>
      </w:r>
    </w:p>
    <w:p w14:paraId="1EA3ED8E" w14:textId="77777777" w:rsidR="009C025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ext,</w:t>
      </w:r>
    </w:p>
    <w:p w14:paraId="696FD9CA" w14:textId="21026292" w:rsidR="000502E7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42AC6AA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height(150.dp)</w:t>
      </w:r>
    </w:p>
    <w:p w14:paraId="281463EA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scal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l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.2F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F)</w:t>
      </w:r>
    </w:p>
    <w:p w14:paraId="3149E119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7A4D54CB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AF25A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35F00AE3" w14:textId="39F515BC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id = R.string.place_2),</w:t>
      </w:r>
    </w:p>
    <w:p w14:paraId="54DE760A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8.sp</w:t>
      </w:r>
    </w:p>
    <w:p w14:paraId="756333B9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79C43518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35C157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472EE6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19DF16FB" w14:textId="2CC5FBA6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string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1E816477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Weight.Li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F7F56E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6.sp,</w:t>
      </w:r>
    </w:p>
    <w:p w14:paraId="178F72C0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l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lign.Cen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531F7E7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1900560D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F1F13D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28C073B3" w14:textId="238F36E1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string.p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col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r.G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A2358E4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6.sp</w:t>
      </w:r>
    </w:p>
    <w:p w14:paraId="39160BE1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1DD2838B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00D25F1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3755C1B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B2B36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Spacer(modifi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er.hei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20.dp))</w:t>
      </w:r>
    </w:p>
    <w:p w14:paraId="6C958151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F044D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//03</w:t>
      </w:r>
    </w:p>
    <w:p w14:paraId="0FA4CBD4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Card(</w:t>
      </w:r>
    </w:p>
    <w:p w14:paraId="402C2CED" w14:textId="53D4DE98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Modifier = Modifier</w:t>
      </w:r>
    </w:p>
    <w:p w14:paraId="79C460AD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lMaxWid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DBDD237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height(250.dp)</w:t>
      </w:r>
    </w:p>
    <w:p w14:paraId="76369478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clickable {</w:t>
      </w:r>
    </w:p>
    <w:p w14:paraId="26EAAF9D" w14:textId="5D6D566E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xt.start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45FE2CB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ent(contex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apore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.j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8C4789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118AD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443C90BF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,</w:t>
      </w:r>
    </w:p>
    <w:p w14:paraId="6289B871" w14:textId="0E491FD1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Elevation = 8.dp</w:t>
      </w:r>
    </w:p>
    <w:p w14:paraId="5875A4B6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343CB5E8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81B4C51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Column(</w:t>
      </w:r>
    </w:p>
    <w:p w14:paraId="6A4B7A64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gnment.CenterHorizontally</w:t>
      </w:r>
      <w:proofErr w:type="spellEnd"/>
    </w:p>
    <w:p w14:paraId="6CA34CA8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) {</w:t>
      </w:r>
    </w:p>
    <w:p w14:paraId="4FC0AC50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mage(</w:t>
      </w:r>
    </w:p>
    <w:p w14:paraId="2D9F4677" w14:textId="69F15B40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interResou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drawable.singap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nt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“”,</w:t>
      </w:r>
    </w:p>
    <w:p w14:paraId="525F0F0F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modifier = Modifier</w:t>
      </w:r>
    </w:p>
    <w:p w14:paraId="23D18566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height(150.dp)</w:t>
      </w:r>
    </w:p>
    <w:p w14:paraId="37F75074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scal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l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.2F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F)</w:t>
      </w:r>
    </w:p>
    <w:p w14:paraId="25D64709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286FF665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C3729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08ED2220" w14:textId="0EDA13EC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id = R.string.place_3),</w:t>
      </w:r>
    </w:p>
    <w:p w14:paraId="0C42CD44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8.sp</w:t>
      </w:r>
    </w:p>
    <w:p w14:paraId="79C9608C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3D89D990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6C4925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3EF67F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378328C0" w14:textId="74793F7A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string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DBF1395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Weight.Li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65F200E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6.sp,</w:t>
      </w:r>
    </w:p>
    <w:p w14:paraId="6A5DACA0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l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Align.Cen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6B4536A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6EF0C273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60B7C8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0A772CD5" w14:textId="0EECA792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.string.p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col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r.G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FF8B33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6.sp</w:t>
      </w:r>
    </w:p>
    <w:p w14:paraId="1E8BD043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74C15EAC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959DF80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7E00472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17662C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Spacer(modifie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er.hei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20.dp))</w:t>
      </w:r>
    </w:p>
    <w:p w14:paraId="34B7A13E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B199B9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630BA6" w14:textId="77777777" w:rsidR="000E2C3A" w:rsidRDefault="000E2C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9EC19E" w14:textId="77777777" w:rsidR="00B16428" w:rsidRDefault="00B164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1AD147" w14:textId="77777777" w:rsidR="00B16428" w:rsidRDefault="00B164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6A61A" w14:textId="77777777" w:rsidR="00701D8C" w:rsidRDefault="00701D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4887D" w14:textId="2E6C0804" w:rsidR="00111247" w:rsidRPr="009D42ED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2E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9D42ED">
        <w:rPr>
          <w:rFonts w:ascii="Times New Roman" w:hAnsi="Times New Roman" w:cs="Times New Roman"/>
          <w:sz w:val="24"/>
          <w:szCs w:val="24"/>
          <w:lang w:val="en-US"/>
        </w:rPr>
        <w:t>com.example.travelapp</w:t>
      </w:r>
      <w:proofErr w:type="spellEnd"/>
    </w:p>
    <w:p w14:paraId="3494DF5B" w14:textId="77777777" w:rsidR="00111247" w:rsidRPr="009D42ED" w:rsidRDefault="001112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496586" w14:textId="16A26DA4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.content.Context</w:t>
      </w:r>
      <w:proofErr w:type="spellEnd"/>
    </w:p>
    <w:p w14:paraId="70C899BF" w14:textId="06BF0CC0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</w:p>
    <w:p w14:paraId="5ABF2CF2" w14:textId="6C522B3E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</w:p>
    <w:p w14:paraId="732C23CA" w14:textId="08028A0D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activity.ComponentActivity</w:t>
      </w:r>
      <w:proofErr w:type="spellEnd"/>
    </w:p>
    <w:p w14:paraId="7F660174" w14:textId="3CB73504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activity.compose.setContent</w:t>
      </w:r>
      <w:proofErr w:type="spellEnd"/>
    </w:p>
    <w:p w14:paraId="0752AFC3" w14:textId="691A3AFE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foundation.Image</w:t>
      </w:r>
      <w:proofErr w:type="spellEnd"/>
    </w:p>
    <w:p w14:paraId="0A2D7F9E" w14:textId="345F4E94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foundation.clickable</w:t>
      </w:r>
      <w:proofErr w:type="spellEnd"/>
    </w:p>
    <w:p w14:paraId="0E859795" w14:textId="554F4C21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foundation.layou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.*</w:t>
      </w:r>
    </w:p>
    <w:p w14:paraId="3614F809" w14:textId="50631355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foundation.rememberScrollState</w:t>
      </w:r>
      <w:proofErr w:type="spellEnd"/>
    </w:p>
    <w:p w14:paraId="5D7C40FE" w14:textId="2FE7A940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foundation.verticalScroll</w:t>
      </w:r>
      <w:proofErr w:type="spellEnd"/>
    </w:p>
    <w:p w14:paraId="02D6344F" w14:textId="7F72C6E2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material.Card</w:t>
      </w:r>
      <w:proofErr w:type="spellEnd"/>
    </w:p>
    <w:p w14:paraId="6EA15A9E" w14:textId="75171842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material.Text</w:t>
      </w:r>
      <w:proofErr w:type="spellEnd"/>
    </w:p>
    <w:p w14:paraId="3F1E47C7" w14:textId="3AEB6FE9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runtime.Composable</w:t>
      </w:r>
      <w:proofErr w:type="spellEnd"/>
    </w:p>
    <w:p w14:paraId="07B468C0" w14:textId="73960D4C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Alignment</w:t>
      </w:r>
      <w:proofErr w:type="spellEnd"/>
    </w:p>
    <w:p w14:paraId="2F233DDB" w14:textId="4E3CDCA3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Modifier</w:t>
      </w:r>
      <w:proofErr w:type="spellEnd"/>
    </w:p>
    <w:p w14:paraId="7608C58F" w14:textId="7E4A696C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draw.scale</w:t>
      </w:r>
      <w:proofErr w:type="spellEnd"/>
    </w:p>
    <w:p w14:paraId="498FF855" w14:textId="369AD5C5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graphics.Color</w:t>
      </w:r>
      <w:proofErr w:type="spellEnd"/>
    </w:p>
    <w:p w14:paraId="3336B89C" w14:textId="5A28AD16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res.painterResource</w:t>
      </w:r>
      <w:proofErr w:type="spellEnd"/>
    </w:p>
    <w:p w14:paraId="55550972" w14:textId="3BA0F27F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res.stringResource</w:t>
      </w:r>
      <w:proofErr w:type="spellEnd"/>
    </w:p>
    <w:p w14:paraId="3A582CE9" w14:textId="6493B7B6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text.font.FontFamily</w:t>
      </w:r>
      <w:proofErr w:type="spellEnd"/>
    </w:p>
    <w:p w14:paraId="63BFBFF5" w14:textId="0187C039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text.font.FontWeight</w:t>
      </w:r>
      <w:proofErr w:type="spellEnd"/>
    </w:p>
    <w:p w14:paraId="4E3407A0" w14:textId="47D34609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text.style.TextAlign</w:t>
      </w:r>
      <w:proofErr w:type="spellEnd"/>
    </w:p>
    <w:p w14:paraId="3D155500" w14:textId="26E243BF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unit.dp</w:t>
      </w:r>
      <w:proofErr w:type="spellEnd"/>
    </w:p>
    <w:p w14:paraId="766AAC9A" w14:textId="302EBEC5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x.compose.ui.unit.sp</w:t>
      </w:r>
      <w:proofErr w:type="spellEnd"/>
    </w:p>
    <w:p w14:paraId="756C745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86374" w14:textId="5C7479E0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mponentActivit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8CC535A" w14:textId="3B96046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41A660FD" w14:textId="2AE53630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E393B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etConten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3A6AA1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TravelApp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2BD85A0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0262F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9B357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F9FC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8164F2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@Composable</w:t>
      </w:r>
    </w:p>
    <w:p w14:paraId="2B0A4E9D" w14:textId="193078FD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TravelApp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context: Context) {</w:t>
      </w:r>
    </w:p>
    <w:p w14:paraId="4576A770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Column(</w:t>
      </w:r>
    </w:p>
    <w:p w14:paraId="74025BAF" w14:textId="19671223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Modifier = Modifier</w:t>
      </w:r>
    </w:p>
    <w:p w14:paraId="19844D4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.padding(20.dp)</w:t>
      </w:r>
    </w:p>
    <w:p w14:paraId="0395444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verticalScroll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ememberScrollStat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0694D6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CC558B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) {</w:t>
      </w:r>
    </w:p>
    <w:p w14:paraId="63FA9481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1FFEF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Text(</w:t>
      </w:r>
    </w:p>
    <w:p w14:paraId="29861FDB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40.sp,</w:t>
      </w:r>
    </w:p>
    <w:p w14:paraId="1980D64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lor = Color(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ndroid.graphics.Color.rgb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120, 40, 251)),</w:t>
      </w:r>
    </w:p>
    <w:p w14:paraId="7EA8FA5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Famil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Family.Cursiv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99D82B" w14:textId="37D38F61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 = “Wanderlust Travel”</w:t>
      </w:r>
    </w:p>
    <w:p w14:paraId="3006B261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0BF5F50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C5D373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Spacer(modifier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Modifier.he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20.dp))</w:t>
      </w:r>
    </w:p>
    <w:p w14:paraId="414DCEAD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E8BE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// 01</w:t>
      </w:r>
    </w:p>
    <w:p w14:paraId="2049FA95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Card(</w:t>
      </w:r>
    </w:p>
    <w:p w14:paraId="511EDB8D" w14:textId="398BA426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Modifier = Modifier</w:t>
      </w:r>
    </w:p>
    <w:p w14:paraId="27D99D9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illMaxWidth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28097B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height(250.dp)</w:t>
      </w:r>
    </w:p>
    <w:p w14:paraId="7A49B8E5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clickable {</w:t>
      </w:r>
    </w:p>
    <w:p w14:paraId="794732D5" w14:textId="51F728BC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ntext.startActivit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B760925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Intent(context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BaliActivit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lass.java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499C5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FFB5E2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50F177B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,</w:t>
      </w:r>
    </w:p>
    <w:p w14:paraId="5A8B894A" w14:textId="3F6778DD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Elevation = 8.dp</w:t>
      </w:r>
    </w:p>
    <w:p w14:paraId="361ED0D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573EDD10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1B38C8D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lumn(</w:t>
      </w:r>
    </w:p>
    <w:p w14:paraId="0023B99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lignment.CenterHorizontally</w:t>
      </w:r>
      <w:proofErr w:type="spellEnd"/>
    </w:p>
    <w:p w14:paraId="7594A54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) {</w:t>
      </w:r>
    </w:p>
    <w:p w14:paraId="6296A96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mage(</w:t>
      </w:r>
    </w:p>
    <w:p w14:paraId="48EDDD9D" w14:textId="57E13E7A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painter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drawable.bali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ntentDescriptio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“”,</w:t>
      </w:r>
    </w:p>
    <w:p w14:paraId="685B99E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odifier = Modifier</w:t>
      </w:r>
    </w:p>
    <w:p w14:paraId="1D2C839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height(150.dp)</w:t>
      </w:r>
    </w:p>
    <w:p w14:paraId="4FC1330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scale(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caleX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.2F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cale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F)</w:t>
      </w:r>
    </w:p>
    <w:p w14:paraId="41CFD1C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5CAFECF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30E4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2FE8BE39" w14:textId="20E2E082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id = R.string.place_1),</w:t>
      </w:r>
    </w:p>
    <w:p w14:paraId="0ED65C2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8.sp</w:t>
      </w:r>
    </w:p>
    <w:p w14:paraId="509A675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4E7C25C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C2896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1E182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3A913A94" w14:textId="31A3B93B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string.descriptio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0811242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Weight.L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2A66DA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6.sp,</w:t>
      </w:r>
    </w:p>
    <w:p w14:paraId="65C98D4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textAlig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TextAlign.Center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3E1FC3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6A55211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2E0AB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40D1F7A2" w14:textId="09D02392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string.pla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), color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lor.Gra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15D0D3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6.sp</w:t>
      </w:r>
    </w:p>
    <w:p w14:paraId="29F919B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545CBDB3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4E660A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516E4B3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506E70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Spacer(modifier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Modifier.he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20.dp))</w:t>
      </w:r>
    </w:p>
    <w:p w14:paraId="6AA97622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25E01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121E0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//02</w:t>
      </w:r>
    </w:p>
    <w:p w14:paraId="0C17E12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Card(</w:t>
      </w:r>
    </w:p>
    <w:p w14:paraId="0B26168C" w14:textId="15FBC0D5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Modifier = Modifier</w:t>
      </w:r>
    </w:p>
    <w:p w14:paraId="4F3BA23D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illMaxWidth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DCBDA5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height(250.dp)</w:t>
      </w:r>
    </w:p>
    <w:p w14:paraId="50841D9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clickable {</w:t>
      </w:r>
    </w:p>
    <w:p w14:paraId="7770D9FC" w14:textId="7A887A7C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ntext.startActivit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F67A37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ent(context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ParisActivit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lass.java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F6DCE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8661FD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406A045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,</w:t>
      </w:r>
    </w:p>
    <w:p w14:paraId="3E359137" w14:textId="216BE512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Elevation = 8.dp</w:t>
      </w:r>
    </w:p>
    <w:p w14:paraId="2810BE61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2564491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3548D2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lumn(</w:t>
      </w:r>
    </w:p>
    <w:p w14:paraId="2DB8324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lignment.CenterHorizontally</w:t>
      </w:r>
      <w:proofErr w:type="spellEnd"/>
    </w:p>
    <w:p w14:paraId="0E6D226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) {</w:t>
      </w:r>
    </w:p>
    <w:p w14:paraId="0BCDE97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mage(</w:t>
      </w:r>
    </w:p>
    <w:p w14:paraId="75825378" w14:textId="4B0E62F9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painter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drawable.paris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ntentDescriptio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“”,</w:t>
      </w:r>
    </w:p>
    <w:p w14:paraId="23C9093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odifier = Modifier</w:t>
      </w:r>
    </w:p>
    <w:p w14:paraId="727489E1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height(150.dp)</w:t>
      </w:r>
    </w:p>
    <w:p w14:paraId="7BDA6E5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scale(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caleX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.2F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cale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F)</w:t>
      </w:r>
    </w:p>
    <w:p w14:paraId="05C77472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)</w:t>
      </w:r>
    </w:p>
    <w:p w14:paraId="4FCAEA7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92BCA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365BA364" w14:textId="1A5D5BD5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id = R.string.place_2),</w:t>
      </w:r>
    </w:p>
    <w:p w14:paraId="7497F590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8.sp</w:t>
      </w:r>
    </w:p>
    <w:p w14:paraId="04B4850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1C60572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FC4571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00C47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437DB67D" w14:textId="23041D2D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string.descriptio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8CEA82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Weight.L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B160310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6.sp,</w:t>
      </w:r>
    </w:p>
    <w:p w14:paraId="5680524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textAlig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TextAlign.Center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3E25DD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6E36E355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BC391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31E772A3" w14:textId="0388AA12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string.pla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), color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lor.Gra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725A90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6.sp</w:t>
      </w:r>
    </w:p>
    <w:p w14:paraId="1AD2A59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1E27A491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1E11B2D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3DC78A5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0D2FFB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Spacer(modifier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Modifier.he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20.dp))</w:t>
      </w:r>
    </w:p>
    <w:p w14:paraId="40F6621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DBEC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//03</w:t>
      </w:r>
    </w:p>
    <w:p w14:paraId="5B2CE1D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Card(</w:t>
      </w:r>
    </w:p>
    <w:p w14:paraId="63E1A1A4" w14:textId="3C1A21CC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Modifier = Modifier</w:t>
      </w:r>
    </w:p>
    <w:p w14:paraId="6202FFEB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illMaxWidth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820D76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height(250.dp)</w:t>
      </w:r>
    </w:p>
    <w:p w14:paraId="0EF55082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clickable {</w:t>
      </w:r>
    </w:p>
    <w:p w14:paraId="741E51E2" w14:textId="03641EDA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ntext.startActivit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A382FF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Intent(context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ingaporeActivit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lass.java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94903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D490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49974A1D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,</w:t>
      </w:r>
    </w:p>
    <w:p w14:paraId="4C0319B2" w14:textId="2E3FF62C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Elevation = 8.dp</w:t>
      </w:r>
    </w:p>
    <w:p w14:paraId="2DFD8F5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7371CA7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F71DFDE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lumn(</w:t>
      </w:r>
    </w:p>
    <w:p w14:paraId="7EA64C5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Alignment.CenterHorizontally</w:t>
      </w:r>
      <w:proofErr w:type="spellEnd"/>
    </w:p>
    <w:p w14:paraId="4CCBC02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) {</w:t>
      </w:r>
    </w:p>
    <w:p w14:paraId="3F989A6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mage(</w:t>
      </w:r>
    </w:p>
    <w:p w14:paraId="5C6908C9" w14:textId="33DA4656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painter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drawable.singapor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ntentDescriptio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“”,</w:t>
      </w:r>
    </w:p>
    <w:p w14:paraId="4482E1E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odifier = Modifier</w:t>
      </w:r>
    </w:p>
    <w:p w14:paraId="6C2167C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height(150.dp)</w:t>
      </w:r>
    </w:p>
    <w:p w14:paraId="5897501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scale(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caleX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.2F,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cale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F)</w:t>
      </w:r>
    </w:p>
    <w:p w14:paraId="3FE7E2D0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3DF50D58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0DC341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14089019" w14:textId="588FB871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id = R.string.place_3),</w:t>
      </w:r>
    </w:p>
    <w:p w14:paraId="278CCFB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8.sp</w:t>
      </w:r>
    </w:p>
    <w:p w14:paraId="600AA2D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1316AEE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0E41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7ABF64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2C0D16ED" w14:textId="4E5FC57B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string.descriptio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0D355366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Weight.L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1CD269A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6.sp,</w:t>
      </w:r>
    </w:p>
    <w:p w14:paraId="464EC4C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textAlig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TextAlign.Center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6DFD02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63420591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C86DB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(</w:t>
      </w:r>
    </w:p>
    <w:p w14:paraId="052E7114" w14:textId="520D4425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Text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stringResourc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(id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R.string.plan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), color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Color.Gray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1B4C6E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= 16.sp</w:t>
      </w:r>
    </w:p>
    <w:p w14:paraId="6F40A147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1D78148F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2B97DDB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11DEE1C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4480D0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    Spacer(modifier = </w:t>
      </w:r>
      <w:proofErr w:type="spellStart"/>
      <w:r w:rsidRPr="00CE4FFC">
        <w:rPr>
          <w:rFonts w:ascii="Times New Roman" w:hAnsi="Times New Roman" w:cs="Times New Roman"/>
          <w:sz w:val="24"/>
          <w:szCs w:val="24"/>
          <w:lang w:val="en-US"/>
        </w:rPr>
        <w:t>Modifier.height</w:t>
      </w:r>
      <w:proofErr w:type="spellEnd"/>
      <w:r w:rsidRPr="00CE4FFC">
        <w:rPr>
          <w:rFonts w:ascii="Times New Roman" w:hAnsi="Times New Roman" w:cs="Times New Roman"/>
          <w:sz w:val="24"/>
          <w:szCs w:val="24"/>
          <w:lang w:val="en-US"/>
        </w:rPr>
        <w:t>(20.dp))</w:t>
      </w:r>
    </w:p>
    <w:p w14:paraId="430E80D5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7139FB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8CA1A69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F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64323D" w14:textId="77777777" w:rsidR="00111247" w:rsidRPr="00CE4FFC" w:rsidRDefault="001112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1D2A61" w14:textId="40170B58" w:rsidR="006A5B49" w:rsidRPr="00CE4FFC" w:rsidRDefault="006A5B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59FA75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D8D9E23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8772D15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9A330D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9DACE2A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3DA436F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8F0477F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08B03A9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D496B9E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9A1B3FF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18CB971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A239C1D" w14:textId="77777777" w:rsidR="009A71A9" w:rsidRPr="00CE4FFC" w:rsidRDefault="009A71A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8BB1B10" w14:textId="6B2CA6ED" w:rsidR="00496E6A" w:rsidRPr="00496E6A" w:rsidRDefault="009A71A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76A06FAB" wp14:editId="65CD6B6E">
            <wp:simplePos x="0" y="0"/>
            <wp:positionH relativeFrom="column">
              <wp:posOffset>-62865</wp:posOffset>
            </wp:positionH>
            <wp:positionV relativeFrom="paragraph">
              <wp:posOffset>3728085</wp:posOffset>
            </wp:positionV>
            <wp:extent cx="5731510" cy="2579370"/>
            <wp:effectExtent l="0" t="0" r="2540" b="0"/>
            <wp:wrapTopAndBottom/>
            <wp:docPr id="488933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33441" name="Picture 4889334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E6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  <w:r w:rsidR="00D9185D" w:rsidRPr="00D9185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  <w14:ligatures w14:val="none"/>
        </w:rPr>
        <w:t xml:space="preserve"> </w:t>
      </w:r>
      <w:r w:rsidR="00D9185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  <w14:ligatures w14:val="none"/>
        </w:rPr>
        <w:drawing>
          <wp:anchor distT="0" distB="0" distL="114300" distR="114300" simplePos="0" relativeHeight="251661312" behindDoc="0" locked="0" layoutInCell="1" allowOverlap="1" wp14:anchorId="6306B77E" wp14:editId="13BA3FC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580640"/>
            <wp:effectExtent l="0" t="0" r="2540" b="0"/>
            <wp:wrapTopAndBottom/>
            <wp:docPr id="190893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38892" name="Picture 19089388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6E6A" w:rsidRPr="00496E6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40EA5" w14:textId="77777777" w:rsidR="005F1BD2" w:rsidRDefault="005F1BD2">
      <w:pPr>
        <w:spacing w:line="240" w:lineRule="auto"/>
      </w:pPr>
      <w:r>
        <w:separator/>
      </w:r>
    </w:p>
  </w:endnote>
  <w:endnote w:type="continuationSeparator" w:id="0">
    <w:p w14:paraId="6E254B34" w14:textId="77777777" w:rsidR="005F1BD2" w:rsidRDefault="005F1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F3DF8" w14:textId="77777777" w:rsidR="009C0259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4D692909" w14:textId="77777777" w:rsidR="009C0259" w:rsidRDefault="009C0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CE2F4" w14:textId="77777777" w:rsidR="005F1BD2" w:rsidRDefault="005F1BD2">
      <w:pPr>
        <w:spacing w:after="0"/>
      </w:pPr>
      <w:r>
        <w:separator/>
      </w:r>
    </w:p>
  </w:footnote>
  <w:footnote w:type="continuationSeparator" w:id="0">
    <w:p w14:paraId="7F57CEEC" w14:textId="77777777" w:rsidR="005F1BD2" w:rsidRDefault="005F1B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7F"/>
    <w:rsid w:val="000110E7"/>
    <w:rsid w:val="000502E7"/>
    <w:rsid w:val="000E2C3A"/>
    <w:rsid w:val="00111247"/>
    <w:rsid w:val="001F6957"/>
    <w:rsid w:val="002F56BA"/>
    <w:rsid w:val="00386BE9"/>
    <w:rsid w:val="00496E6A"/>
    <w:rsid w:val="004B26FD"/>
    <w:rsid w:val="0056701A"/>
    <w:rsid w:val="005F1BD2"/>
    <w:rsid w:val="006560EA"/>
    <w:rsid w:val="00663960"/>
    <w:rsid w:val="006A5B49"/>
    <w:rsid w:val="006E0E60"/>
    <w:rsid w:val="00701D8C"/>
    <w:rsid w:val="00880C24"/>
    <w:rsid w:val="008A2C7F"/>
    <w:rsid w:val="008D439E"/>
    <w:rsid w:val="009A71A9"/>
    <w:rsid w:val="009C0259"/>
    <w:rsid w:val="009D42ED"/>
    <w:rsid w:val="00AE0189"/>
    <w:rsid w:val="00B110C5"/>
    <w:rsid w:val="00B16428"/>
    <w:rsid w:val="00C14500"/>
    <w:rsid w:val="00C423E9"/>
    <w:rsid w:val="00CE4FFC"/>
    <w:rsid w:val="00D9185D"/>
    <w:rsid w:val="00EA2B0D"/>
    <w:rsid w:val="00F4529B"/>
    <w:rsid w:val="2D1944EE"/>
    <w:rsid w:val="3FB94A86"/>
    <w:rsid w:val="420C1409"/>
    <w:rsid w:val="45873EC8"/>
    <w:rsid w:val="5CB85FBE"/>
    <w:rsid w:val="638766EA"/>
    <w:rsid w:val="7A3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667B22"/>
  <w15:docId w15:val="{D3548BC5-2776-7B47-ADF5-78AF1307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E296-DBF9-4C4A-88A0-BCBC9C7E5D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493</Words>
  <Characters>14215</Characters>
  <Application>Microsoft Office Word</Application>
  <DocSecurity>0</DocSecurity>
  <Lines>118</Lines>
  <Paragraphs>33</Paragraphs>
  <ScaleCrop>false</ScaleCrop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mar A</dc:creator>
  <cp:lastModifiedBy>sarathimuthu2211@gmail.com</cp:lastModifiedBy>
  <cp:revision>25</cp:revision>
  <dcterms:created xsi:type="dcterms:W3CDTF">2024-11-15T09:53:00Z</dcterms:created>
  <dcterms:modified xsi:type="dcterms:W3CDTF">2024-1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8DFAEF0E294D218971EED883EA7EA8_13</vt:lpwstr>
  </property>
  <property fmtid="{D5CDD505-2E9C-101B-9397-08002B2CF9AE}" pid="3" name="KSOProductBuildVer">
    <vt:lpwstr>1033-12.2.0.13472</vt:lpwstr>
  </property>
</Properties>
</file>